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1B8E" w14:textId="77777777" w:rsidR="00C77B5C" w:rsidRDefault="001540FF">
      <w:pPr>
        <w:pStyle w:val="Default"/>
        <w:spacing w:after="120"/>
        <w:jc w:val="both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 xml:space="preserve"> </w:t>
      </w:r>
      <w:r>
        <w:rPr>
          <w:noProof/>
          <w:color w:val="800000"/>
        </w:rPr>
        <w:drawing>
          <wp:inline distT="0" distB="0" distL="0" distR="0" wp14:anchorId="26A4EDB8" wp14:editId="20407F2B">
            <wp:extent cx="2759103" cy="652007"/>
            <wp:effectExtent l="0" t="0" r="3175" b="0"/>
            <wp:docPr id="7" name="Grafik 1" descr="logo 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 descr="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2" cy="6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075" w14:textId="56D3476F" w:rsidR="00C77B5C" w:rsidRPr="001540FF" w:rsidRDefault="001540FF">
      <w:pPr>
        <w:pStyle w:val="Default"/>
        <w:spacing w:after="120"/>
        <w:jc w:val="both"/>
        <w:rPr>
          <w:color w:val="FF0000"/>
        </w:rPr>
      </w:pPr>
      <w:r>
        <w:rPr>
          <w:b/>
          <w:bCs/>
          <w:sz w:val="22"/>
          <w:szCs w:val="22"/>
          <w:u w:val="single"/>
        </w:rPr>
        <w:t>Antragstellung Investitionsfonds 2026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  <w:t xml:space="preserve">Termin: </w:t>
      </w:r>
      <w:r w:rsidR="002A3B10" w:rsidRPr="002A3B10">
        <w:rPr>
          <w:b/>
          <w:bCs/>
          <w:sz w:val="22"/>
          <w:szCs w:val="22"/>
          <w:u w:val="single"/>
        </w:rPr>
        <w:t>08.07.2026</w:t>
      </w:r>
    </w:p>
    <w:p w14:paraId="240D7BAC" w14:textId="77777777" w:rsidR="00C77B5C" w:rsidRDefault="001540FF"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ragsaufbau: </w:t>
      </w:r>
    </w:p>
    <w:p w14:paraId="344E2FEE" w14:textId="77777777" w:rsidR="00C77B5C" w:rsidRDefault="001540FF">
      <w:pPr>
        <w:pStyle w:val="Default"/>
        <w:spacing w:after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Antragsteller/-innen (mit Benennung der Ansprechperson) </w:t>
      </w:r>
    </w:p>
    <w:p w14:paraId="36918B03" w14:textId="77777777" w:rsidR="00C77B5C" w:rsidRDefault="001540FF">
      <w:pPr>
        <w:pStyle w:val="Default"/>
        <w:spacing w:after="12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• Beantragter Zeitraum</w:t>
      </w:r>
    </w:p>
    <w:p w14:paraId="088ECBDC" w14:textId="77777777" w:rsidR="00C77B5C" w:rsidRDefault="001540FF">
      <w:pPr>
        <w:pStyle w:val="Default"/>
        <w:spacing w:after="120"/>
        <w:ind w:left="720" w:hanging="360"/>
        <w:jc w:val="both"/>
      </w:pPr>
      <w:r>
        <w:rPr>
          <w:sz w:val="22"/>
          <w:szCs w:val="22"/>
        </w:rPr>
        <w:t xml:space="preserve">• </w:t>
      </w:r>
      <w:r>
        <w:t>Zweckbestimmung:</w:t>
      </w:r>
    </w:p>
    <w:p w14:paraId="692F5B43" w14:textId="77777777" w:rsidR="00C77B5C" w:rsidRDefault="00C77B5C">
      <w:pPr>
        <w:pStyle w:val="Listenabsatz"/>
        <w:spacing w:line="140" w:lineRule="exact"/>
        <w:rPr>
          <w:rFonts w:cs="Arial"/>
        </w:rPr>
      </w:pPr>
    </w:p>
    <w:p w14:paraId="58CCF6D9" w14:textId="17BCF34D" w:rsidR="00C77B5C" w:rsidRDefault="001540FF">
      <w:pPr>
        <w:tabs>
          <w:tab w:val="left" w:pos="426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B477F" wp14:editId="79D2B9C9">
                <wp:simplePos x="0" y="0"/>
                <wp:positionH relativeFrom="column">
                  <wp:posOffset>29210</wp:posOffset>
                </wp:positionH>
                <wp:positionV relativeFrom="paragraph">
                  <wp:posOffset>43815</wp:posOffset>
                </wp:positionV>
                <wp:extent cx="139700" cy="158750"/>
                <wp:effectExtent l="10160" t="5715" r="12065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0975" id="Rectangle 8" o:spid="_x0000_s1026" style="position:absolute;margin-left:2.3pt;margin-top:3.45pt;width:11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QBIA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"/>
            </w:pict>
          </mc:Fallback>
        </mc:AlternateContent>
      </w:r>
      <w:r>
        <w:rPr>
          <w:rFonts w:cs="Arial"/>
        </w:rPr>
        <w:tab/>
        <w:t>Neubeschaffung von wissenschaftlichen Geräten</w:t>
      </w:r>
      <w:r w:rsidR="002A3B10">
        <w:rPr>
          <w:rFonts w:cs="Arial"/>
        </w:rPr>
        <w:t xml:space="preserve"> oder wissenschaftlicher Software</w:t>
      </w:r>
    </w:p>
    <w:p w14:paraId="4A26D70C" w14:textId="77777777" w:rsidR="00C77B5C" w:rsidRDefault="00C77B5C">
      <w:pPr>
        <w:tabs>
          <w:tab w:val="left" w:pos="426"/>
        </w:tabs>
        <w:rPr>
          <w:rFonts w:cs="Arial"/>
          <w:sz w:val="16"/>
          <w:szCs w:val="16"/>
        </w:rPr>
      </w:pPr>
    </w:p>
    <w:p w14:paraId="4F14B6A2" w14:textId="14D4E3D0" w:rsidR="00C77B5C" w:rsidRDefault="001540FF">
      <w:pPr>
        <w:tabs>
          <w:tab w:val="left" w:pos="426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E4E61" wp14:editId="1F81AA8B">
                <wp:simplePos x="0" y="0"/>
                <wp:positionH relativeFrom="column">
                  <wp:posOffset>29210</wp:posOffset>
                </wp:positionH>
                <wp:positionV relativeFrom="paragraph">
                  <wp:posOffset>31115</wp:posOffset>
                </wp:positionV>
                <wp:extent cx="139700" cy="158750"/>
                <wp:effectExtent l="10160" t="12065" r="12065" b="101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087A" id="Rectangle 9" o:spid="_x0000_s1026" style="position:absolute;margin-left:2.3pt;margin-top:2.45pt;width:11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2OIQ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"/>
            </w:pict>
          </mc:Fallback>
        </mc:AlternateContent>
      </w:r>
      <w:r>
        <w:rPr>
          <w:rFonts w:cs="Arial"/>
        </w:rPr>
        <w:tab/>
        <w:t xml:space="preserve">Ersatz-/Ergänzungsbeschaffung von wissenschaftlichen Geräten </w:t>
      </w:r>
      <w:r w:rsidR="002A3B10">
        <w:rPr>
          <w:rFonts w:cs="Arial"/>
        </w:rPr>
        <w:t>oder Reparaturkosten</w:t>
      </w:r>
    </w:p>
    <w:p w14:paraId="68AF456F" w14:textId="77777777" w:rsidR="00C77B5C" w:rsidRDefault="001540FF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  <w:t>Welches Gerät wird ausgesondert / ergänzt? (Bitte in der Begründung angeben).</w:t>
      </w:r>
    </w:p>
    <w:p w14:paraId="27079256" w14:textId="77777777" w:rsidR="00C77B5C" w:rsidRDefault="00C77B5C">
      <w:pPr>
        <w:tabs>
          <w:tab w:val="left" w:pos="426"/>
        </w:tabs>
        <w:rPr>
          <w:rFonts w:cs="Arial"/>
          <w:sz w:val="16"/>
          <w:szCs w:val="16"/>
        </w:rPr>
      </w:pPr>
    </w:p>
    <w:p w14:paraId="6885AD01" w14:textId="77777777" w:rsidR="00C77B5C" w:rsidRDefault="001540FF">
      <w:pPr>
        <w:tabs>
          <w:tab w:val="left" w:pos="426"/>
        </w:tabs>
        <w:ind w:firstLine="42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F07" wp14:editId="40E262CA">
                <wp:simplePos x="0" y="0"/>
                <wp:positionH relativeFrom="column">
                  <wp:posOffset>29210</wp:posOffset>
                </wp:positionH>
                <wp:positionV relativeFrom="paragraph">
                  <wp:posOffset>31115</wp:posOffset>
                </wp:positionV>
                <wp:extent cx="139700" cy="158750"/>
                <wp:effectExtent l="10160" t="12065" r="1206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8A81" id="Rectangle 10" o:spid="_x0000_s1026" style="position:absolute;margin-left:2.3pt;margin-top:2.45pt;width:11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olIA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"/>
            </w:pict>
          </mc:Fallback>
        </mc:AlternateContent>
      </w:r>
      <w:r>
        <w:rPr>
          <w:rFonts w:cs="Arial"/>
        </w:rPr>
        <w:t>Aufrüstung/ Überholung / /Bibliotheksausstattung/ Hörsäle/ Sonstiges</w:t>
      </w:r>
    </w:p>
    <w:p w14:paraId="6B4AEF4E" w14:textId="77777777" w:rsidR="00C77B5C" w:rsidRDefault="00C77B5C">
      <w:pPr>
        <w:tabs>
          <w:tab w:val="left" w:pos="426"/>
        </w:tabs>
        <w:rPr>
          <w:rFonts w:cs="Arial"/>
        </w:rPr>
      </w:pPr>
    </w:p>
    <w:p w14:paraId="34CB6B6A" w14:textId="77777777" w:rsidR="00C77B5C" w:rsidRDefault="001540FF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Antragsgegenstand (bitte Begründung auf separatem Blatt beifügen)</w:t>
      </w:r>
    </w:p>
    <w:p w14:paraId="7AE48085" w14:textId="77777777" w:rsidR="00C77B5C" w:rsidRDefault="00C77B5C">
      <w:pPr>
        <w:pBdr>
          <w:bottom w:val="single" w:sz="4" w:space="1" w:color="auto"/>
        </w:pBd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84"/>
      </w:tblGrid>
      <w:tr w:rsidR="00C77B5C" w14:paraId="6FA4A3BF" w14:textId="77777777">
        <w:tc>
          <w:tcPr>
            <w:tcW w:w="7479" w:type="dxa"/>
          </w:tcPr>
          <w:p w14:paraId="2B23654E" w14:textId="77777777" w:rsidR="00C77B5C" w:rsidRDefault="001540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zbezeichnung der Maßnahme:</w:t>
            </w:r>
          </w:p>
        </w:tc>
        <w:tc>
          <w:tcPr>
            <w:tcW w:w="2584" w:type="dxa"/>
          </w:tcPr>
          <w:p w14:paraId="07F225E6" w14:textId="48A7DBEE" w:rsidR="00C77B5C" w:rsidRDefault="00AF6F0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ag in</w:t>
            </w:r>
            <w:r w:rsidR="001540FF">
              <w:rPr>
                <w:rFonts w:cs="Arial"/>
                <w:szCs w:val="22"/>
              </w:rPr>
              <w:t xml:space="preserve"> EURO</w:t>
            </w:r>
          </w:p>
        </w:tc>
      </w:tr>
      <w:tr w:rsidR="00C77B5C" w14:paraId="2F9B0DD8" w14:textId="77777777">
        <w:tc>
          <w:tcPr>
            <w:tcW w:w="7479" w:type="dxa"/>
          </w:tcPr>
          <w:p w14:paraId="1A2AC343" w14:textId="77777777" w:rsidR="00C77B5C" w:rsidRDefault="00C77B5C">
            <w:pPr>
              <w:rPr>
                <w:rFonts w:cs="Arial"/>
                <w:szCs w:val="22"/>
              </w:rPr>
            </w:pPr>
          </w:p>
          <w:p w14:paraId="759191F7" w14:textId="77777777" w:rsidR="00C77B5C" w:rsidRDefault="00C77B5C">
            <w:pPr>
              <w:rPr>
                <w:rFonts w:cs="Arial"/>
                <w:szCs w:val="22"/>
              </w:rPr>
            </w:pPr>
          </w:p>
          <w:p w14:paraId="6C99AC82" w14:textId="77777777" w:rsidR="00C77B5C" w:rsidRDefault="00C77B5C">
            <w:pPr>
              <w:rPr>
                <w:rFonts w:cs="Arial"/>
                <w:szCs w:val="22"/>
              </w:rPr>
            </w:pPr>
          </w:p>
          <w:p w14:paraId="5E7BFA20" w14:textId="77777777" w:rsidR="00C77B5C" w:rsidRDefault="00C77B5C">
            <w:pPr>
              <w:rPr>
                <w:rFonts w:cs="Arial"/>
                <w:szCs w:val="22"/>
              </w:rPr>
            </w:pPr>
          </w:p>
          <w:p w14:paraId="5537840D" w14:textId="77777777" w:rsidR="00C77B5C" w:rsidRDefault="00C77B5C">
            <w:pPr>
              <w:rPr>
                <w:rFonts w:cs="Arial"/>
                <w:szCs w:val="22"/>
              </w:rPr>
            </w:pPr>
          </w:p>
          <w:p w14:paraId="4DD1CC2D" w14:textId="77777777" w:rsidR="00C77B5C" w:rsidRDefault="00C77B5C">
            <w:pPr>
              <w:rPr>
                <w:rFonts w:cs="Arial"/>
                <w:szCs w:val="22"/>
              </w:rPr>
            </w:pPr>
          </w:p>
          <w:p w14:paraId="0492B1F1" w14:textId="77777777" w:rsidR="00C77B5C" w:rsidRDefault="00C77B5C">
            <w:pPr>
              <w:rPr>
                <w:rFonts w:cs="Arial"/>
                <w:szCs w:val="22"/>
              </w:rPr>
            </w:pPr>
          </w:p>
        </w:tc>
        <w:tc>
          <w:tcPr>
            <w:tcW w:w="2584" w:type="dxa"/>
          </w:tcPr>
          <w:p w14:paraId="0AC12AFE" w14:textId="77777777" w:rsidR="00C77B5C" w:rsidRDefault="00C77B5C">
            <w:pPr>
              <w:rPr>
                <w:rFonts w:cs="Arial"/>
                <w:szCs w:val="22"/>
              </w:rPr>
            </w:pPr>
          </w:p>
        </w:tc>
      </w:tr>
      <w:tr w:rsidR="00C77B5C" w14:paraId="02242E41" w14:textId="77777777">
        <w:tc>
          <w:tcPr>
            <w:tcW w:w="7479" w:type="dxa"/>
          </w:tcPr>
          <w:p w14:paraId="6A6EDA74" w14:textId="77777777" w:rsidR="00C77B5C" w:rsidRDefault="001540F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esamtbetrag (inkl. </w:t>
            </w:r>
            <w:proofErr w:type="spellStart"/>
            <w:r>
              <w:rPr>
                <w:rFonts w:cs="Arial"/>
                <w:b/>
                <w:szCs w:val="22"/>
              </w:rPr>
              <w:t>MwSt</w:t>
            </w:r>
            <w:proofErr w:type="spellEnd"/>
            <w:r>
              <w:rPr>
                <w:rFonts w:cs="Arial"/>
                <w:b/>
                <w:szCs w:val="22"/>
              </w:rPr>
              <w:t>)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</w:tcPr>
          <w:p w14:paraId="39BF7CD1" w14:textId="77777777" w:rsidR="00C77B5C" w:rsidRDefault="00C77B5C">
            <w:pPr>
              <w:rPr>
                <w:rFonts w:cs="Arial"/>
                <w:szCs w:val="22"/>
              </w:rPr>
            </w:pPr>
          </w:p>
        </w:tc>
      </w:tr>
    </w:tbl>
    <w:p w14:paraId="410F1C4D" w14:textId="77777777" w:rsidR="00C77B5C" w:rsidRDefault="00C77B5C">
      <w:pPr>
        <w:pBdr>
          <w:bottom w:val="single" w:sz="4" w:space="1" w:color="auto"/>
        </w:pBdr>
        <w:rPr>
          <w:rFonts w:cs="Arial"/>
          <w:szCs w:val="22"/>
        </w:rPr>
      </w:pPr>
    </w:p>
    <w:p w14:paraId="7BBD81A6" w14:textId="77777777" w:rsidR="00C77B5C" w:rsidRDefault="001540FF"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4B1A7" wp14:editId="11503E72">
                <wp:simplePos x="0" y="0"/>
                <wp:positionH relativeFrom="column">
                  <wp:posOffset>29210</wp:posOffset>
                </wp:positionH>
                <wp:positionV relativeFrom="paragraph">
                  <wp:posOffset>37465</wp:posOffset>
                </wp:positionV>
                <wp:extent cx="139700" cy="158750"/>
                <wp:effectExtent l="10160" t="8890" r="1206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5FAA" id="Rectangle 11" o:spid="_x0000_s1026" style="position:absolute;margin-left:2.3pt;margin-top:2.95pt;width:11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UIA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"/>
            </w:pict>
          </mc:Fallback>
        </mc:AlternateContent>
      </w:r>
      <w:r>
        <w:rPr>
          <w:rFonts w:cs="Arial"/>
          <w:szCs w:val="22"/>
        </w:rPr>
        <w:tab/>
        <w:t xml:space="preserve">Priorität der Fakultät (1 = niedrigste Priorität, 10= höchste Priorität) </w:t>
      </w:r>
    </w:p>
    <w:p w14:paraId="3023BFAE" w14:textId="77777777" w:rsidR="00C77B5C" w:rsidRDefault="001540FF">
      <w:pPr>
        <w:pBdr>
          <w:bottom w:val="single" w:sz="4" w:space="1" w:color="auto"/>
        </w:pBdr>
        <w:tabs>
          <w:tab w:val="left" w:pos="426"/>
        </w:tabs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48AC" wp14:editId="7788BD3B">
                <wp:simplePos x="0" y="0"/>
                <wp:positionH relativeFrom="column">
                  <wp:posOffset>27305</wp:posOffset>
                </wp:positionH>
                <wp:positionV relativeFrom="paragraph">
                  <wp:posOffset>40640</wp:posOffset>
                </wp:positionV>
                <wp:extent cx="139700" cy="158750"/>
                <wp:effectExtent l="0" t="0" r="12700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0861" id="Rectangle 11" o:spid="_x0000_s1026" style="position:absolute;margin-left:2.15pt;margin-top:3.2pt;width:11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T0HwIAADw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"/>
            </w:pict>
          </mc:Fallback>
        </mc:AlternateConten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Eigenanteil der Einrichtung …………………€</w:t>
      </w:r>
    </w:p>
    <w:p w14:paraId="667D5225" w14:textId="77777777" w:rsidR="00C77B5C" w:rsidRDefault="001540FF"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szCs w:val="22"/>
        </w:rPr>
        <w:tab/>
        <w:t>Kostenstelle für die Zuweisung bitte angeben ________________________</w:t>
      </w:r>
    </w:p>
    <w:p w14:paraId="70C550C5" w14:textId="77777777" w:rsidR="00C77B5C" w:rsidRDefault="001540FF"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07CF7" wp14:editId="0056E561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139700" cy="158750"/>
                <wp:effectExtent l="0" t="0" r="12700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B34A" id="Rectangle 11" o:spid="_x0000_s1026" style="position:absolute;margin-left:3.3pt;margin-top:.6pt;width:11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JLIQIAADw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"/>
            </w:pict>
          </mc:Fallback>
        </mc:AlternateContent>
      </w:r>
      <w:r>
        <w:rPr>
          <w:rFonts w:cs="Arial"/>
          <w:szCs w:val="22"/>
        </w:rPr>
        <w:tab/>
        <w:t>Beteiligte weitere Nutzer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</w:t>
      </w:r>
    </w:p>
    <w:p w14:paraId="5CB89505" w14:textId="77777777" w:rsidR="00C77B5C" w:rsidRDefault="00C77B5C"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</w:p>
    <w:p w14:paraId="3039B99C" w14:textId="77777777" w:rsidR="00C77B5C" w:rsidRDefault="00C77B5C">
      <w:pPr>
        <w:pBdr>
          <w:bottom w:val="single" w:sz="4" w:space="1" w:color="auto"/>
        </w:pBdr>
        <w:tabs>
          <w:tab w:val="left" w:pos="426"/>
        </w:tabs>
        <w:rPr>
          <w:rFonts w:cs="Arial"/>
          <w:szCs w:val="22"/>
        </w:rPr>
      </w:pPr>
    </w:p>
    <w:p w14:paraId="31925284" w14:textId="77777777" w:rsidR="00C77B5C" w:rsidRDefault="001540FF">
      <w:pPr>
        <w:tabs>
          <w:tab w:val="left" w:pos="3420"/>
          <w:tab w:val="left" w:pos="64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atum                         </w:t>
      </w:r>
      <w:r>
        <w:rPr>
          <w:rFonts w:cs="Arial"/>
          <w:szCs w:val="22"/>
        </w:rPr>
        <w:tab/>
        <w:t>Antragsteller/in</w:t>
      </w:r>
      <w:r>
        <w:rPr>
          <w:rFonts w:cs="Arial"/>
          <w:szCs w:val="22"/>
        </w:rPr>
        <w:tab/>
        <w:t xml:space="preserve">Institutsdirektor/in                                       </w:t>
      </w:r>
    </w:p>
    <w:p w14:paraId="5574584F" w14:textId="77777777" w:rsidR="00C77B5C" w:rsidRDefault="001540FF">
      <w:pPr>
        <w:tabs>
          <w:tab w:val="left" w:pos="3420"/>
          <w:tab w:val="left" w:pos="6480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 (</w:t>
      </w:r>
      <w:r>
        <w:rPr>
          <w:rFonts w:cs="Arial"/>
          <w:sz w:val="16"/>
          <w:szCs w:val="16"/>
        </w:rPr>
        <w:t>Unterschrift)</w:t>
      </w:r>
      <w:r>
        <w:rPr>
          <w:rFonts w:cs="Arial"/>
          <w:szCs w:val="22"/>
        </w:rPr>
        <w:tab/>
        <w:t>oder Fachbereichssprecher/i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B6CBE0A" w14:textId="77777777" w:rsidR="00C77B5C" w:rsidRDefault="00C77B5C">
      <w:pPr>
        <w:tabs>
          <w:tab w:val="left" w:pos="3420"/>
          <w:tab w:val="left" w:pos="6480"/>
        </w:tabs>
        <w:rPr>
          <w:rFonts w:cs="Arial"/>
          <w:b/>
          <w:sz w:val="28"/>
          <w:szCs w:val="28"/>
          <w:u w:val="single"/>
        </w:rPr>
      </w:pPr>
    </w:p>
    <w:p w14:paraId="45C382B0" w14:textId="77777777" w:rsidR="00C77B5C" w:rsidRDefault="001540FF">
      <w:pPr>
        <w:tabs>
          <w:tab w:val="left" w:pos="3420"/>
          <w:tab w:val="left" w:pos="648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Begründung für die beantragte Investition/Vorhabensbeschreibung:</w:t>
      </w:r>
    </w:p>
    <w:p w14:paraId="787979EB" w14:textId="77777777" w:rsidR="00C77B5C" w:rsidRDefault="00C77B5C">
      <w:pPr>
        <w:tabs>
          <w:tab w:val="left" w:pos="3420"/>
          <w:tab w:val="left" w:pos="6480"/>
        </w:tabs>
        <w:rPr>
          <w:rFonts w:cs="Arial"/>
          <w:szCs w:val="22"/>
        </w:rPr>
      </w:pPr>
    </w:p>
    <w:p w14:paraId="6747205C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urzbeschreibung der Maßnahme</w:t>
      </w:r>
      <w:r>
        <w:rPr>
          <w:rFonts w:ascii="Symbol" w:hAnsi="Symbol" w:cs="Symbol"/>
          <w:color w:val="000000"/>
        </w:rPr>
        <w:t></w:t>
      </w:r>
      <w:r>
        <w:rPr>
          <w:rFonts w:cs="Arial"/>
          <w:color w:val="000000"/>
        </w:rPr>
        <w:t xml:space="preserve">(max. 1-2 Seiten) </w:t>
      </w:r>
    </w:p>
    <w:p w14:paraId="2EB14A28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gründung für die Notwendigkeit der Anschaffung. Bitte achten Sie auf eine aussagekräftige Formulierung</w:t>
      </w:r>
    </w:p>
    <w:p w14:paraId="6276A71D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Nutzungskonzept: Nutzungsart, Nutzungsdauer, Nutzerkreis, Standort</w:t>
      </w:r>
    </w:p>
    <w:p w14:paraId="7CF5E16B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olgekosten (Wartung, Betrieb) mit Finanzierungszusage</w:t>
      </w:r>
    </w:p>
    <w:p w14:paraId="7FD5B68F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gfs. Angaben zum Eigenanteil</w:t>
      </w:r>
    </w:p>
    <w:p w14:paraId="44C99358" w14:textId="77777777" w:rsidR="00C77B5C" w:rsidRDefault="001540F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Begründende Unterlagen (Angebot, Beschreibung </w:t>
      </w:r>
      <w:proofErr w:type="spellStart"/>
      <w:r>
        <w:rPr>
          <w:rFonts w:cs="Arial"/>
          <w:color w:val="000000"/>
        </w:rPr>
        <w:t>u.ä.</w:t>
      </w:r>
      <w:proofErr w:type="spellEnd"/>
      <w:r>
        <w:rPr>
          <w:rFonts w:cs="Arial"/>
          <w:color w:val="000000"/>
        </w:rPr>
        <w:t xml:space="preserve">) können beigefügt werden </w:t>
      </w:r>
    </w:p>
    <w:p w14:paraId="04267981" w14:textId="77777777" w:rsidR="00C77B5C" w:rsidRDefault="001540FF">
      <w:pPr>
        <w:pStyle w:val="Default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inreichung der Anträge: </w:t>
      </w:r>
    </w:p>
    <w:p w14:paraId="530FF7DE" w14:textId="46CE8246" w:rsidR="00C77B5C" w:rsidRDefault="001540FF">
      <w:pPr>
        <w:rPr>
          <w:szCs w:val="22"/>
        </w:rPr>
      </w:pPr>
      <w:r>
        <w:rPr>
          <w:szCs w:val="22"/>
        </w:rPr>
        <w:t>Der Antrag muss im Onlinetool hochgeladen werden.</w:t>
      </w:r>
    </w:p>
    <w:sectPr w:rsidR="00C77B5C">
      <w:type w:val="continuous"/>
      <w:pgSz w:w="11906" w:h="16838" w:code="9"/>
      <w:pgMar w:top="964" w:right="737" w:bottom="510" w:left="1021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0A3B" w14:textId="77777777" w:rsidR="00093D2A" w:rsidRDefault="00093D2A">
      <w:pPr>
        <w:spacing w:line="240" w:lineRule="auto"/>
      </w:pPr>
      <w:r>
        <w:separator/>
      </w:r>
    </w:p>
  </w:endnote>
  <w:endnote w:type="continuationSeparator" w:id="0">
    <w:p w14:paraId="04B6A6E7" w14:textId="77777777" w:rsidR="00093D2A" w:rsidRDefault="00093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7206" w14:textId="77777777" w:rsidR="00093D2A" w:rsidRDefault="00093D2A">
      <w:pPr>
        <w:spacing w:line="240" w:lineRule="auto"/>
      </w:pPr>
      <w:r>
        <w:separator/>
      </w:r>
    </w:p>
  </w:footnote>
  <w:footnote w:type="continuationSeparator" w:id="0">
    <w:p w14:paraId="00F8F085" w14:textId="77777777" w:rsidR="00093D2A" w:rsidRDefault="00093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06B67"/>
    <w:multiLevelType w:val="hybridMultilevel"/>
    <w:tmpl w:val="58A88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547EC"/>
    <w:multiLevelType w:val="hybridMultilevel"/>
    <w:tmpl w:val="AB7C53FE"/>
    <w:lvl w:ilvl="0" w:tplc="28CA4B5E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1970"/>
    <w:multiLevelType w:val="hybridMultilevel"/>
    <w:tmpl w:val="38A68420"/>
    <w:lvl w:ilvl="0" w:tplc="EB2C8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51466">
    <w:abstractNumId w:val="1"/>
  </w:num>
  <w:num w:numId="2" w16cid:durableId="371271661">
    <w:abstractNumId w:val="2"/>
  </w:num>
  <w:num w:numId="3" w16cid:durableId="7610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5C"/>
    <w:rsid w:val="00093D2A"/>
    <w:rsid w:val="001540FF"/>
    <w:rsid w:val="001B6F73"/>
    <w:rsid w:val="002A3B10"/>
    <w:rsid w:val="004D3EEE"/>
    <w:rsid w:val="00AF6F07"/>
    <w:rsid w:val="00B32234"/>
    <w:rsid w:val="00C7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8ABC7"/>
  <w15:docId w15:val="{AB8B6FDC-5A7B-4510-88B3-852EAE36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exact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Standard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Pr>
      <w:color w:val="A51B38"/>
    </w:rPr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nschrift">
    <w:name w:val="Anschrift"/>
    <w:basedOn w:val="Standard"/>
    <w:pPr>
      <w:framePr w:w="4253" w:h="1814" w:wrap="around" w:vAnchor="page" w:hAnchor="page" w:x="1362" w:y="3318" w:anchorLock="1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9FF-2633-4529-A2F8-6E3B582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67</Characters>
  <Application>Microsoft Office Word</Application>
  <DocSecurity>0</DocSecurity>
  <Lines>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rnat V</vt:lpstr>
    </vt:vector>
  </TitlesOfParts>
  <Company>Universität Tübing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rnat V</dc:title>
  <dc:creator>Lang</dc:creator>
  <cp:lastModifiedBy>Akos Barna</cp:lastModifiedBy>
  <cp:revision>2</cp:revision>
  <cp:lastPrinted>2018-05-08T15:12:00Z</cp:lastPrinted>
  <dcterms:created xsi:type="dcterms:W3CDTF">2026-05-22T06:43:00Z</dcterms:created>
  <dcterms:modified xsi:type="dcterms:W3CDTF">2026-05-22T06:43:00Z</dcterms:modified>
</cp:coreProperties>
</file>